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74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3619"/>
        <w:gridCol w:w="5375"/>
      </w:tblGrid>
      <w:tr w:rsidR="00525CC0" w:rsidRPr="00193159" w14:paraId="6A9784A5" w14:textId="77777777" w:rsidTr="00930BF7">
        <w:tc>
          <w:tcPr>
            <w:tcW w:w="2380" w:type="dxa"/>
          </w:tcPr>
          <w:p w14:paraId="42CF2C51" w14:textId="77777777" w:rsidR="00525CC0" w:rsidRPr="00193159" w:rsidRDefault="00525CC0" w:rsidP="00525CC0"/>
        </w:tc>
        <w:tc>
          <w:tcPr>
            <w:tcW w:w="3619" w:type="dxa"/>
          </w:tcPr>
          <w:p w14:paraId="20E4004F" w14:textId="77777777" w:rsidR="00525CC0" w:rsidRPr="00193159" w:rsidRDefault="00525CC0" w:rsidP="00525CC0"/>
        </w:tc>
        <w:tc>
          <w:tcPr>
            <w:tcW w:w="5375" w:type="dxa"/>
          </w:tcPr>
          <w:p w14:paraId="10588E7F" w14:textId="77777777" w:rsidR="009C649E" w:rsidRDefault="009C649E" w:rsidP="00511387">
            <w:pPr>
              <w:rPr>
                <w:sz w:val="28"/>
                <w:szCs w:val="28"/>
              </w:rPr>
            </w:pPr>
          </w:p>
          <w:p w14:paraId="6095C130" w14:textId="79FD9560" w:rsidR="00930BF7" w:rsidRDefault="00511387" w:rsidP="00511387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Приложение </w:t>
            </w:r>
            <w:r w:rsidR="00F41667" w:rsidRPr="00193159">
              <w:rPr>
                <w:sz w:val="28"/>
                <w:szCs w:val="28"/>
              </w:rPr>
              <w:t>№</w:t>
            </w:r>
            <w:r w:rsidRPr="00193159">
              <w:rPr>
                <w:sz w:val="28"/>
                <w:szCs w:val="28"/>
              </w:rPr>
              <w:t xml:space="preserve">1 </w:t>
            </w:r>
          </w:p>
          <w:p w14:paraId="65ECAB37" w14:textId="4CC5F005" w:rsidR="00511387" w:rsidRPr="00193159" w:rsidRDefault="00511387" w:rsidP="00511387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к аттестату аккредитации</w:t>
            </w:r>
          </w:p>
          <w:p w14:paraId="437158FD" w14:textId="77777777" w:rsidR="00587633" w:rsidRPr="00193BAE" w:rsidRDefault="00587633" w:rsidP="0058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438A1">
              <w:rPr>
                <w:sz w:val="28"/>
                <w:szCs w:val="28"/>
              </w:rPr>
              <w:t xml:space="preserve">BY/112 </w:t>
            </w:r>
            <w:r w:rsidRPr="00193BAE">
              <w:rPr>
                <w:sz w:val="28"/>
                <w:szCs w:val="28"/>
              </w:rPr>
              <w:t>2</w:t>
            </w:r>
            <w:r w:rsidRPr="007438A1">
              <w:rPr>
                <w:sz w:val="28"/>
                <w:szCs w:val="28"/>
              </w:rPr>
              <w:t>.</w:t>
            </w:r>
            <w:r w:rsidRPr="00193BAE">
              <w:rPr>
                <w:sz w:val="28"/>
                <w:szCs w:val="28"/>
              </w:rPr>
              <w:t>4828</w:t>
            </w:r>
          </w:p>
          <w:p w14:paraId="6E6FACFC" w14:textId="26DEF7AE" w:rsidR="00511387" w:rsidRPr="00193159" w:rsidRDefault="00255D5B" w:rsidP="00511387">
            <w:pPr>
              <w:rPr>
                <w:sz w:val="28"/>
                <w:szCs w:val="28"/>
              </w:rPr>
            </w:pPr>
            <w:r w:rsidRPr="00193159">
              <w:rPr>
                <w:kern w:val="28"/>
                <w:sz w:val="28"/>
                <w:szCs w:val="28"/>
              </w:rPr>
              <w:t xml:space="preserve">от </w:t>
            </w:r>
            <w:r w:rsidR="00587633">
              <w:rPr>
                <w:kern w:val="28"/>
                <w:sz w:val="28"/>
                <w:szCs w:val="28"/>
              </w:rPr>
              <w:t>15</w:t>
            </w:r>
            <w:r w:rsidRPr="00193159">
              <w:rPr>
                <w:kern w:val="28"/>
                <w:sz w:val="28"/>
                <w:szCs w:val="28"/>
              </w:rPr>
              <w:t xml:space="preserve"> </w:t>
            </w:r>
            <w:r w:rsidR="00273E14">
              <w:rPr>
                <w:kern w:val="28"/>
                <w:sz w:val="28"/>
                <w:szCs w:val="28"/>
              </w:rPr>
              <w:t>ию</w:t>
            </w:r>
            <w:r w:rsidR="00587633">
              <w:rPr>
                <w:kern w:val="28"/>
                <w:sz w:val="28"/>
                <w:szCs w:val="28"/>
              </w:rPr>
              <w:t>л</w:t>
            </w:r>
            <w:r w:rsidR="00273E14">
              <w:rPr>
                <w:kern w:val="28"/>
                <w:sz w:val="28"/>
                <w:szCs w:val="28"/>
              </w:rPr>
              <w:t>я</w:t>
            </w:r>
            <w:r w:rsidR="00591B10" w:rsidRPr="00193159">
              <w:rPr>
                <w:kern w:val="28"/>
                <w:sz w:val="28"/>
                <w:szCs w:val="28"/>
              </w:rPr>
              <w:t xml:space="preserve"> </w:t>
            </w:r>
            <w:r w:rsidR="00850619">
              <w:rPr>
                <w:kern w:val="28"/>
                <w:sz w:val="28"/>
                <w:szCs w:val="28"/>
              </w:rPr>
              <w:t>201</w:t>
            </w:r>
            <w:r w:rsidR="00587633">
              <w:rPr>
                <w:kern w:val="28"/>
                <w:sz w:val="28"/>
                <w:szCs w:val="28"/>
              </w:rPr>
              <w:t>6</w:t>
            </w:r>
            <w:r w:rsidRPr="00193159">
              <w:rPr>
                <w:kern w:val="28"/>
                <w:sz w:val="28"/>
                <w:szCs w:val="28"/>
              </w:rPr>
              <w:t xml:space="preserve"> год</w:t>
            </w:r>
            <w:r w:rsidR="0029656E" w:rsidRPr="00193159">
              <w:rPr>
                <w:kern w:val="28"/>
                <w:sz w:val="28"/>
                <w:szCs w:val="28"/>
              </w:rPr>
              <w:t>а</w:t>
            </w:r>
          </w:p>
          <w:p w14:paraId="4D4C3FE6" w14:textId="77777777" w:rsidR="00511387" w:rsidRPr="00193159" w:rsidRDefault="00511387" w:rsidP="00511387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на бланке № </w:t>
            </w:r>
            <w:r w:rsidR="00255D5B" w:rsidRPr="00193159">
              <w:rPr>
                <w:sz w:val="28"/>
                <w:szCs w:val="28"/>
              </w:rPr>
              <w:t>_________</w:t>
            </w:r>
          </w:p>
          <w:p w14:paraId="013C3A3E" w14:textId="77777777" w:rsidR="0092510B" w:rsidRPr="00193159" w:rsidRDefault="00511387" w:rsidP="00511387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на </w:t>
            </w:r>
            <w:r w:rsidR="00587633">
              <w:rPr>
                <w:sz w:val="28"/>
                <w:szCs w:val="28"/>
              </w:rPr>
              <w:t>2</w:t>
            </w:r>
            <w:r w:rsidRPr="00193159">
              <w:rPr>
                <w:sz w:val="28"/>
                <w:szCs w:val="28"/>
              </w:rPr>
              <w:t xml:space="preserve"> лист</w:t>
            </w:r>
            <w:r w:rsidR="00587633">
              <w:rPr>
                <w:sz w:val="28"/>
                <w:szCs w:val="28"/>
              </w:rPr>
              <w:t>ах</w:t>
            </w:r>
          </w:p>
          <w:p w14:paraId="7E930E46" w14:textId="5482F959" w:rsidR="00F00A00" w:rsidRPr="008008FB" w:rsidRDefault="00C70A4D" w:rsidP="00E73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00A00" w:rsidRPr="00193159">
              <w:rPr>
                <w:sz w:val="28"/>
                <w:szCs w:val="28"/>
              </w:rPr>
              <w:t xml:space="preserve">едакция </w:t>
            </w:r>
            <w:r w:rsidR="007B7385" w:rsidRPr="00193159">
              <w:rPr>
                <w:sz w:val="28"/>
                <w:szCs w:val="28"/>
              </w:rPr>
              <w:t>0</w:t>
            </w:r>
            <w:r w:rsidR="00B51905">
              <w:rPr>
                <w:sz w:val="28"/>
                <w:szCs w:val="28"/>
              </w:rPr>
              <w:t>1</w:t>
            </w:r>
          </w:p>
        </w:tc>
      </w:tr>
    </w:tbl>
    <w:p w14:paraId="51C8A500" w14:textId="387C4FE7" w:rsidR="0027210C" w:rsidRDefault="0027210C" w:rsidP="0027210C">
      <w:pPr>
        <w:jc w:val="center"/>
        <w:rPr>
          <w:b/>
        </w:rPr>
      </w:pPr>
    </w:p>
    <w:p w14:paraId="1412315B" w14:textId="77777777" w:rsidR="008008FB" w:rsidRPr="00193159" w:rsidRDefault="008008FB" w:rsidP="0027210C">
      <w:pPr>
        <w:jc w:val="center"/>
        <w:rPr>
          <w:b/>
        </w:rPr>
      </w:pPr>
    </w:p>
    <w:p w14:paraId="328BBB5F" w14:textId="15E53C00" w:rsidR="00B51905" w:rsidRDefault="00B51905" w:rsidP="00D572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ЕНИЕ №1 </w:t>
      </w:r>
      <w:r w:rsidRPr="00B51905">
        <w:rPr>
          <w:bCs/>
          <w:sz w:val="28"/>
          <w:szCs w:val="28"/>
        </w:rPr>
        <w:t>от 28</w:t>
      </w:r>
      <w:r>
        <w:rPr>
          <w:bCs/>
          <w:sz w:val="28"/>
          <w:szCs w:val="28"/>
        </w:rPr>
        <w:t xml:space="preserve"> ноября </w:t>
      </w:r>
      <w:r w:rsidRPr="00B51905">
        <w:rPr>
          <w:bCs/>
          <w:sz w:val="28"/>
          <w:szCs w:val="28"/>
        </w:rPr>
        <w:t>2025</w:t>
      </w:r>
      <w:r>
        <w:rPr>
          <w:bCs/>
          <w:sz w:val="28"/>
          <w:szCs w:val="28"/>
        </w:rPr>
        <w:t xml:space="preserve"> года</w:t>
      </w:r>
    </w:p>
    <w:p w14:paraId="196EE2E5" w14:textId="2372E221" w:rsidR="00D5729F" w:rsidRPr="00930BF7" w:rsidRDefault="00B51905" w:rsidP="00D5729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 </w:t>
      </w:r>
      <w:r w:rsidR="00A55866" w:rsidRPr="00193159">
        <w:rPr>
          <w:b/>
          <w:sz w:val="28"/>
          <w:szCs w:val="28"/>
        </w:rPr>
        <w:t>ОБЛАСТ</w:t>
      </w:r>
      <w:r>
        <w:rPr>
          <w:b/>
          <w:sz w:val="28"/>
          <w:szCs w:val="28"/>
        </w:rPr>
        <w:t>И</w:t>
      </w:r>
      <w:r w:rsidR="00A55866" w:rsidRPr="00193159">
        <w:rPr>
          <w:b/>
          <w:sz w:val="28"/>
          <w:szCs w:val="28"/>
        </w:rPr>
        <w:t xml:space="preserve"> АККРЕДИТАЦИИ</w:t>
      </w:r>
      <w:r w:rsidR="00060B9E" w:rsidRPr="00193159">
        <w:rPr>
          <w:b/>
          <w:sz w:val="28"/>
          <w:szCs w:val="28"/>
        </w:rPr>
        <w:t xml:space="preserve"> </w:t>
      </w:r>
      <w:r w:rsidR="00060B9E" w:rsidRPr="00C70A4D">
        <w:rPr>
          <w:sz w:val="28"/>
          <w:szCs w:val="28"/>
        </w:rPr>
        <w:t xml:space="preserve">от </w:t>
      </w:r>
      <w:r w:rsidR="001030AF">
        <w:rPr>
          <w:sz w:val="28"/>
          <w:szCs w:val="28"/>
        </w:rPr>
        <w:t>16</w:t>
      </w:r>
      <w:r w:rsidR="00D5729F" w:rsidRPr="00C70A4D">
        <w:rPr>
          <w:sz w:val="28"/>
          <w:szCs w:val="28"/>
        </w:rPr>
        <w:t xml:space="preserve"> </w:t>
      </w:r>
      <w:r w:rsidR="001030AF">
        <w:rPr>
          <w:sz w:val="28"/>
          <w:szCs w:val="28"/>
        </w:rPr>
        <w:t>октября</w:t>
      </w:r>
      <w:r w:rsidR="00850619" w:rsidRPr="00C70A4D">
        <w:rPr>
          <w:sz w:val="28"/>
          <w:szCs w:val="28"/>
        </w:rPr>
        <w:t xml:space="preserve"> </w:t>
      </w:r>
      <w:r w:rsidR="00CA193C" w:rsidRPr="00C70A4D">
        <w:rPr>
          <w:sz w:val="28"/>
          <w:szCs w:val="28"/>
        </w:rPr>
        <w:t>20</w:t>
      </w:r>
      <w:r w:rsidR="00930BF7" w:rsidRPr="00C70A4D">
        <w:rPr>
          <w:sz w:val="28"/>
          <w:szCs w:val="28"/>
        </w:rPr>
        <w:t>2</w:t>
      </w:r>
      <w:r w:rsidR="001030AF">
        <w:rPr>
          <w:sz w:val="28"/>
          <w:szCs w:val="28"/>
        </w:rPr>
        <w:t>5</w:t>
      </w:r>
      <w:r w:rsidR="00D5729F" w:rsidRPr="00C70A4D">
        <w:rPr>
          <w:sz w:val="28"/>
          <w:szCs w:val="28"/>
        </w:rPr>
        <w:t xml:space="preserve"> год</w:t>
      </w:r>
      <w:r w:rsidR="00060B9E" w:rsidRPr="00C70A4D">
        <w:rPr>
          <w:sz w:val="28"/>
          <w:szCs w:val="28"/>
        </w:rPr>
        <w:t>а</w:t>
      </w:r>
    </w:p>
    <w:p w14:paraId="6CD09F52" w14:textId="187F99C6" w:rsidR="00930BF7" w:rsidRDefault="00587633" w:rsidP="001030AF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234EFF">
        <w:rPr>
          <w:sz w:val="28"/>
          <w:szCs w:val="28"/>
        </w:rPr>
        <w:t>спытательн</w:t>
      </w:r>
      <w:r>
        <w:rPr>
          <w:sz w:val="28"/>
          <w:szCs w:val="28"/>
        </w:rPr>
        <w:t>ой</w:t>
      </w:r>
      <w:r w:rsidRPr="00234EFF">
        <w:rPr>
          <w:sz w:val="28"/>
          <w:szCs w:val="28"/>
        </w:rPr>
        <w:t xml:space="preserve"> лаборатори</w:t>
      </w:r>
      <w:r>
        <w:rPr>
          <w:sz w:val="28"/>
          <w:szCs w:val="28"/>
        </w:rPr>
        <w:t>и</w:t>
      </w:r>
      <w:r w:rsidRPr="00234EFF">
        <w:rPr>
          <w:sz w:val="28"/>
          <w:szCs w:val="28"/>
        </w:rPr>
        <w:t xml:space="preserve"> по электротехническим измерениям отдела </w:t>
      </w:r>
      <w:r>
        <w:rPr>
          <w:sz w:val="28"/>
          <w:szCs w:val="28"/>
        </w:rPr>
        <w:t>испытаний, ремонта и поверки контрольно-измерительных приборов</w:t>
      </w:r>
    </w:p>
    <w:p w14:paraId="488103E7" w14:textId="723B0722" w:rsidR="00930BF7" w:rsidRDefault="00587633" w:rsidP="00930BF7">
      <w:pPr>
        <w:jc w:val="center"/>
        <w:rPr>
          <w:sz w:val="28"/>
          <w:szCs w:val="28"/>
        </w:rPr>
      </w:pPr>
      <w:r>
        <w:rPr>
          <w:sz w:val="28"/>
          <w:szCs w:val="28"/>
        </w:rPr>
        <w:t>филиала «Минское ремонтно-производственное управление»</w:t>
      </w:r>
    </w:p>
    <w:p w14:paraId="4E032243" w14:textId="1A7D004B" w:rsidR="00587633" w:rsidRDefault="00587633" w:rsidP="00930BF7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234EFF">
        <w:rPr>
          <w:sz w:val="28"/>
          <w:szCs w:val="28"/>
        </w:rPr>
        <w:t>роизводственно</w:t>
      </w:r>
      <w:r>
        <w:rPr>
          <w:sz w:val="28"/>
          <w:szCs w:val="28"/>
        </w:rPr>
        <w:t>го</w:t>
      </w:r>
      <w:r w:rsidRPr="00234EFF">
        <w:rPr>
          <w:sz w:val="28"/>
          <w:szCs w:val="28"/>
        </w:rPr>
        <w:t xml:space="preserve"> республиканско</w:t>
      </w:r>
      <w:r>
        <w:rPr>
          <w:sz w:val="28"/>
          <w:szCs w:val="28"/>
        </w:rPr>
        <w:t>го</w:t>
      </w:r>
      <w:r w:rsidRPr="00234EFF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го</w:t>
      </w:r>
      <w:r w:rsidRPr="00234EFF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  <w:r w:rsidRPr="00234EF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34EFF">
        <w:rPr>
          <w:sz w:val="28"/>
          <w:szCs w:val="28"/>
        </w:rPr>
        <w:t>МИНСКОБЛГАЗ</w:t>
      </w:r>
      <w:r>
        <w:rPr>
          <w:sz w:val="28"/>
          <w:szCs w:val="28"/>
        </w:rPr>
        <w:t>»</w:t>
      </w:r>
    </w:p>
    <w:p w14:paraId="234F1085" w14:textId="77777777" w:rsidR="00C70A4D" w:rsidRDefault="00C70A4D" w:rsidP="00930BF7">
      <w:pPr>
        <w:jc w:val="center"/>
        <w:rPr>
          <w:sz w:val="28"/>
          <w:szCs w:val="28"/>
        </w:rPr>
      </w:pPr>
    </w:p>
    <w:tbl>
      <w:tblPr>
        <w:tblW w:w="10206" w:type="dxa"/>
        <w:tblInd w:w="27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"/>
        <w:gridCol w:w="1659"/>
        <w:gridCol w:w="851"/>
        <w:gridCol w:w="1842"/>
        <w:gridCol w:w="1701"/>
        <w:gridCol w:w="1843"/>
        <w:gridCol w:w="1701"/>
      </w:tblGrid>
      <w:tr w:rsidR="0075090F" w:rsidRPr="002554A5" w14:paraId="769C2D95" w14:textId="579560D1" w:rsidTr="00936881">
        <w:trPr>
          <w:cantSplit/>
          <w:trHeight w:val="690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BB17CD" w14:textId="26769A81" w:rsidR="0075090F" w:rsidRPr="0075090F" w:rsidRDefault="0075090F" w:rsidP="007509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90F">
              <w:rPr>
                <w:sz w:val="20"/>
                <w:szCs w:val="20"/>
                <w:lang w:eastAsia="en-US"/>
              </w:rPr>
              <w:t>№</w:t>
            </w:r>
            <w:r w:rsidRPr="0075090F">
              <w:rPr>
                <w:sz w:val="20"/>
                <w:szCs w:val="20"/>
                <w:lang w:eastAsia="en-US"/>
              </w:rPr>
              <w:br/>
              <w:t>п/п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8CDB52" w14:textId="2F12164A" w:rsidR="0075090F" w:rsidRPr="0075090F" w:rsidRDefault="0075090F" w:rsidP="007509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90F">
              <w:rPr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C6A630" w14:textId="63EDDD09" w:rsidR="0075090F" w:rsidRPr="0075090F" w:rsidRDefault="0075090F" w:rsidP="007509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90F">
              <w:rPr>
                <w:sz w:val="20"/>
                <w:szCs w:val="20"/>
                <w:lang w:eastAsia="en-US"/>
              </w:rPr>
              <w:t xml:space="preserve">Код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2E0070" w14:textId="37459F67" w:rsidR="0075090F" w:rsidRPr="0075090F" w:rsidRDefault="0075090F" w:rsidP="007509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90F">
              <w:rPr>
                <w:sz w:val="20"/>
                <w:szCs w:val="20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D37F15" w14:textId="0500F2EF" w:rsidR="0075090F" w:rsidRPr="0075090F" w:rsidRDefault="0075090F" w:rsidP="007509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90F">
              <w:rPr>
                <w:sz w:val="20"/>
                <w:szCs w:val="20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ABF43E2" w14:textId="10747D5D" w:rsidR="0075090F" w:rsidRPr="0075090F" w:rsidRDefault="0075090F" w:rsidP="007509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90F">
              <w:rPr>
                <w:sz w:val="20"/>
                <w:szCs w:val="20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01356" w14:textId="5FFA17A6" w:rsidR="0075090F" w:rsidRPr="0075090F" w:rsidRDefault="0075090F" w:rsidP="007509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90F">
              <w:rPr>
                <w:sz w:val="20"/>
                <w:szCs w:val="20"/>
                <w:lang w:eastAsia="en-US"/>
              </w:rPr>
              <w:t>Место(а) осуществления деятельности</w:t>
            </w:r>
          </w:p>
        </w:tc>
      </w:tr>
    </w:tbl>
    <w:p w14:paraId="49B4BAE3" w14:textId="77777777" w:rsidR="006E19FF" w:rsidRPr="00930BF7" w:rsidRDefault="006E19FF" w:rsidP="006E19FF">
      <w:pPr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0206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1647"/>
        <w:gridCol w:w="848"/>
        <w:gridCol w:w="1845"/>
        <w:gridCol w:w="1701"/>
        <w:gridCol w:w="1843"/>
        <w:gridCol w:w="1701"/>
      </w:tblGrid>
      <w:tr w:rsidR="0075090F" w:rsidRPr="0075090F" w14:paraId="60F59CEE" w14:textId="13535F1C" w:rsidTr="00D64AB2">
        <w:trPr>
          <w:cantSplit/>
          <w:tblHeader/>
        </w:trPr>
        <w:tc>
          <w:tcPr>
            <w:tcW w:w="621" w:type="dxa"/>
            <w:tcBorders>
              <w:top w:val="single" w:sz="4" w:space="0" w:color="auto"/>
            </w:tcBorders>
          </w:tcPr>
          <w:p w14:paraId="691DD18D" w14:textId="77777777" w:rsidR="0075090F" w:rsidRPr="0075090F" w:rsidRDefault="0075090F" w:rsidP="008008FB">
            <w:pPr>
              <w:jc w:val="center"/>
              <w:rPr>
                <w:sz w:val="20"/>
                <w:szCs w:val="20"/>
                <w:lang w:val="be-BY"/>
              </w:rPr>
            </w:pPr>
            <w:r w:rsidRPr="0075090F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37FD0EA7" w14:textId="77777777" w:rsidR="0075090F" w:rsidRPr="0075090F" w:rsidRDefault="0075090F" w:rsidP="00973A33">
            <w:pPr>
              <w:jc w:val="center"/>
              <w:rPr>
                <w:sz w:val="20"/>
                <w:szCs w:val="20"/>
                <w:lang w:val="be-BY"/>
              </w:rPr>
            </w:pPr>
            <w:r w:rsidRPr="0075090F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14:paraId="0227DCE3" w14:textId="77777777" w:rsidR="0075090F" w:rsidRPr="0075090F" w:rsidRDefault="0075090F" w:rsidP="00973A33">
            <w:pPr>
              <w:jc w:val="center"/>
              <w:rPr>
                <w:sz w:val="20"/>
                <w:szCs w:val="20"/>
                <w:lang w:val="be-BY"/>
              </w:rPr>
            </w:pPr>
            <w:r w:rsidRPr="0075090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4E519721" w14:textId="77777777" w:rsidR="0075090F" w:rsidRPr="0075090F" w:rsidRDefault="0075090F" w:rsidP="004E03A2">
            <w:pPr>
              <w:jc w:val="center"/>
              <w:rPr>
                <w:sz w:val="20"/>
                <w:szCs w:val="20"/>
                <w:lang w:val="be-BY"/>
              </w:rPr>
            </w:pPr>
            <w:r w:rsidRPr="0075090F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vAlign w:val="center"/>
          </w:tcPr>
          <w:p w14:paraId="2B1F9C57" w14:textId="77777777" w:rsidR="0075090F" w:rsidRPr="0075090F" w:rsidRDefault="0075090F" w:rsidP="00973A33">
            <w:pPr>
              <w:jc w:val="center"/>
              <w:rPr>
                <w:sz w:val="20"/>
                <w:szCs w:val="20"/>
                <w:lang w:val="be-BY"/>
              </w:rPr>
            </w:pPr>
            <w:r w:rsidRPr="0075090F"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14:paraId="76BD8DCB" w14:textId="77777777" w:rsidR="0075090F" w:rsidRPr="0075090F" w:rsidRDefault="0075090F" w:rsidP="00973A33">
            <w:pPr>
              <w:jc w:val="center"/>
              <w:rPr>
                <w:sz w:val="20"/>
                <w:szCs w:val="20"/>
                <w:lang w:val="be-BY"/>
              </w:rPr>
            </w:pPr>
            <w:r w:rsidRPr="0075090F"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1701" w:type="dxa"/>
          </w:tcPr>
          <w:p w14:paraId="00746881" w14:textId="0192E312" w:rsidR="0075090F" w:rsidRPr="0075090F" w:rsidRDefault="0075090F" w:rsidP="00973A33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</w:t>
            </w:r>
          </w:p>
        </w:tc>
      </w:tr>
      <w:tr w:rsidR="0075090F" w:rsidRPr="0075090F" w14:paraId="79506FA5" w14:textId="4C6E61F0" w:rsidTr="0075090F">
        <w:trPr>
          <w:cantSplit/>
          <w:trHeight w:val="739"/>
        </w:trPr>
        <w:tc>
          <w:tcPr>
            <w:tcW w:w="62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D4956F0" w14:textId="77777777" w:rsidR="0075090F" w:rsidRPr="0075090F" w:rsidRDefault="0075090F" w:rsidP="004F3443">
            <w:pPr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>1.1</w:t>
            </w:r>
          </w:p>
          <w:p w14:paraId="49923DC9" w14:textId="2D2249C8" w:rsidR="0075090F" w:rsidRPr="0075090F" w:rsidRDefault="0075090F" w:rsidP="004F3443">
            <w:pPr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>**</w:t>
            </w:r>
          </w:p>
          <w:p w14:paraId="0A59345F" w14:textId="77777777" w:rsidR="0075090F" w:rsidRPr="0075090F" w:rsidRDefault="0075090F" w:rsidP="004F3443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B586301" w14:textId="77777777" w:rsidR="0075090F" w:rsidRPr="0075090F" w:rsidRDefault="0075090F" w:rsidP="00973A33">
            <w:pPr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 xml:space="preserve">Аппараты, силовые и осветительные сети, вторичные цепи переменного и постоянного тока, кабельные линии напряжением до </w:t>
            </w:r>
          </w:p>
          <w:p w14:paraId="51DB1910" w14:textId="77777777" w:rsidR="0075090F" w:rsidRDefault="0075090F" w:rsidP="00973A33">
            <w:pPr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>1000 В</w:t>
            </w:r>
          </w:p>
          <w:p w14:paraId="6353FC02" w14:textId="77777777" w:rsidR="00D64AB2" w:rsidRDefault="00D64AB2" w:rsidP="00973A33">
            <w:pPr>
              <w:rPr>
                <w:sz w:val="20"/>
                <w:szCs w:val="20"/>
              </w:rPr>
            </w:pPr>
          </w:p>
          <w:p w14:paraId="2A823C82" w14:textId="77777777" w:rsidR="00D64AB2" w:rsidRDefault="00D64AB2" w:rsidP="00973A33">
            <w:pPr>
              <w:rPr>
                <w:sz w:val="20"/>
                <w:szCs w:val="20"/>
              </w:rPr>
            </w:pPr>
          </w:p>
          <w:p w14:paraId="08C08B7A" w14:textId="77777777" w:rsidR="00D64AB2" w:rsidRDefault="00D64AB2" w:rsidP="00973A33">
            <w:pPr>
              <w:rPr>
                <w:sz w:val="20"/>
                <w:szCs w:val="20"/>
              </w:rPr>
            </w:pPr>
          </w:p>
          <w:p w14:paraId="654DAD8D" w14:textId="77777777" w:rsidR="00D64AB2" w:rsidRDefault="00D64AB2" w:rsidP="00973A33">
            <w:pPr>
              <w:rPr>
                <w:sz w:val="20"/>
                <w:szCs w:val="20"/>
              </w:rPr>
            </w:pPr>
          </w:p>
          <w:p w14:paraId="7B4D4E38" w14:textId="77777777" w:rsidR="00D64AB2" w:rsidRDefault="00D64AB2" w:rsidP="00973A33">
            <w:pPr>
              <w:rPr>
                <w:sz w:val="20"/>
                <w:szCs w:val="20"/>
              </w:rPr>
            </w:pPr>
          </w:p>
          <w:p w14:paraId="2F8686F5" w14:textId="77777777" w:rsidR="00D64AB2" w:rsidRDefault="00D64AB2" w:rsidP="00973A33">
            <w:pPr>
              <w:rPr>
                <w:sz w:val="20"/>
                <w:szCs w:val="20"/>
              </w:rPr>
            </w:pPr>
          </w:p>
          <w:p w14:paraId="714CEAF6" w14:textId="77777777" w:rsidR="00D64AB2" w:rsidRDefault="00D64AB2" w:rsidP="00973A33">
            <w:pPr>
              <w:rPr>
                <w:sz w:val="20"/>
                <w:szCs w:val="20"/>
              </w:rPr>
            </w:pPr>
          </w:p>
          <w:p w14:paraId="38E3B99A" w14:textId="62CC62D9" w:rsidR="00D64AB2" w:rsidRPr="0075090F" w:rsidRDefault="00D64AB2" w:rsidP="00973A33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35426FC" w14:textId="77777777" w:rsidR="0075090F" w:rsidRPr="0075090F" w:rsidRDefault="0075090F" w:rsidP="004F3443">
            <w:pPr>
              <w:ind w:hanging="53"/>
              <w:rPr>
                <w:sz w:val="20"/>
                <w:szCs w:val="20"/>
                <w:lang w:val="be-BY"/>
              </w:rPr>
            </w:pPr>
            <w:r w:rsidRPr="0075090F">
              <w:rPr>
                <w:sz w:val="20"/>
                <w:szCs w:val="20"/>
                <w:lang w:val="be-BY"/>
              </w:rPr>
              <w:t>27.12/</w:t>
            </w:r>
          </w:p>
          <w:p w14:paraId="1E684374" w14:textId="77777777" w:rsidR="0075090F" w:rsidRPr="0075090F" w:rsidRDefault="0075090F" w:rsidP="004F3443">
            <w:pPr>
              <w:ind w:hanging="53"/>
              <w:rPr>
                <w:sz w:val="20"/>
                <w:szCs w:val="20"/>
                <w:lang w:val="be-BY"/>
              </w:rPr>
            </w:pPr>
            <w:r w:rsidRPr="0075090F">
              <w:rPr>
                <w:sz w:val="20"/>
                <w:szCs w:val="20"/>
                <w:lang w:val="be-BY"/>
              </w:rPr>
              <w:t>22.000</w:t>
            </w:r>
          </w:p>
          <w:p w14:paraId="20F06B92" w14:textId="77777777" w:rsidR="0075090F" w:rsidRPr="0075090F" w:rsidRDefault="0075090F" w:rsidP="004F3443">
            <w:pPr>
              <w:ind w:hanging="53"/>
              <w:rPr>
                <w:sz w:val="20"/>
                <w:szCs w:val="20"/>
                <w:lang w:val="be-BY"/>
              </w:rPr>
            </w:pPr>
            <w:r w:rsidRPr="0075090F">
              <w:rPr>
                <w:sz w:val="20"/>
                <w:szCs w:val="20"/>
                <w:lang w:val="be-BY"/>
              </w:rPr>
              <w:t>27.32/</w:t>
            </w:r>
          </w:p>
          <w:p w14:paraId="425B7CE2" w14:textId="77777777" w:rsidR="0075090F" w:rsidRPr="0075090F" w:rsidRDefault="0075090F" w:rsidP="004F3443">
            <w:pPr>
              <w:ind w:hanging="53"/>
              <w:rPr>
                <w:sz w:val="20"/>
                <w:szCs w:val="20"/>
                <w:lang w:val="be-BY"/>
              </w:rPr>
            </w:pPr>
            <w:r w:rsidRPr="0075090F">
              <w:rPr>
                <w:sz w:val="20"/>
                <w:szCs w:val="20"/>
                <w:lang w:val="be-BY"/>
              </w:rPr>
              <w:t>22.000</w:t>
            </w:r>
          </w:p>
          <w:p w14:paraId="4AD2B075" w14:textId="77777777" w:rsidR="0075090F" w:rsidRPr="0075090F" w:rsidRDefault="0075090F" w:rsidP="004F3443">
            <w:pPr>
              <w:ind w:hanging="53"/>
              <w:rPr>
                <w:sz w:val="20"/>
                <w:szCs w:val="20"/>
                <w:lang w:val="be-BY"/>
              </w:rPr>
            </w:pPr>
            <w:r w:rsidRPr="0075090F">
              <w:rPr>
                <w:sz w:val="20"/>
                <w:szCs w:val="20"/>
                <w:lang w:val="be-BY"/>
              </w:rPr>
              <w:t>27.90/</w:t>
            </w:r>
          </w:p>
          <w:p w14:paraId="0FC867DA" w14:textId="77777777" w:rsidR="0075090F" w:rsidRPr="0075090F" w:rsidRDefault="0075090F" w:rsidP="004F3443">
            <w:pPr>
              <w:ind w:hanging="53"/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  <w:lang w:val="be-BY"/>
              </w:rPr>
              <w:t>22.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644C687" w14:textId="77777777" w:rsidR="0075090F" w:rsidRPr="0075090F" w:rsidRDefault="0075090F" w:rsidP="004E03A2">
            <w:pPr>
              <w:jc w:val="both"/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>Сопротивление изоляции</w:t>
            </w:r>
          </w:p>
          <w:p w14:paraId="6780E296" w14:textId="77777777" w:rsidR="0075090F" w:rsidRPr="0075090F" w:rsidRDefault="0075090F" w:rsidP="004E03A2">
            <w:pPr>
              <w:jc w:val="both"/>
              <w:rPr>
                <w:sz w:val="20"/>
                <w:szCs w:val="20"/>
              </w:rPr>
            </w:pPr>
          </w:p>
          <w:p w14:paraId="56818183" w14:textId="77777777" w:rsidR="0075090F" w:rsidRPr="0075090F" w:rsidRDefault="0075090F" w:rsidP="004E03A2">
            <w:pPr>
              <w:jc w:val="both"/>
              <w:rPr>
                <w:sz w:val="20"/>
                <w:szCs w:val="20"/>
              </w:rPr>
            </w:pPr>
          </w:p>
          <w:p w14:paraId="41526372" w14:textId="77777777" w:rsidR="0075090F" w:rsidRPr="0075090F" w:rsidRDefault="0075090F" w:rsidP="004E03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BDD2A0" w14:textId="55E6B43B" w:rsidR="0075090F" w:rsidRPr="0075090F" w:rsidRDefault="0075090F" w:rsidP="00973A33">
            <w:pPr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>ТКП 339–2022 п.4.4.26.1,</w:t>
            </w:r>
          </w:p>
          <w:p w14:paraId="5D45FF2B" w14:textId="77777777" w:rsidR="0075090F" w:rsidRPr="0075090F" w:rsidRDefault="0075090F" w:rsidP="00973A33">
            <w:pPr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>п.4.4.29.2,</w:t>
            </w:r>
          </w:p>
          <w:p w14:paraId="615AF38E" w14:textId="4DAB0112" w:rsidR="0075090F" w:rsidRPr="0075090F" w:rsidRDefault="0075090F" w:rsidP="00973A33">
            <w:pPr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>ТКП 181-2023</w:t>
            </w:r>
          </w:p>
          <w:p w14:paraId="793E6DBE" w14:textId="77777777" w:rsidR="0075090F" w:rsidRPr="0075090F" w:rsidRDefault="0075090F" w:rsidP="00973A33">
            <w:pPr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>п.5.5.42,</w:t>
            </w:r>
          </w:p>
          <w:p w14:paraId="644D30D0" w14:textId="77777777" w:rsidR="0075090F" w:rsidRPr="0075090F" w:rsidRDefault="0075090F" w:rsidP="00973A33">
            <w:pPr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 xml:space="preserve">Приложение Б п.Б.27.1, </w:t>
            </w:r>
          </w:p>
          <w:p w14:paraId="6B050616" w14:textId="2DF9D42B" w:rsidR="0075090F" w:rsidRPr="0075090F" w:rsidRDefault="0075090F" w:rsidP="00973A33">
            <w:pPr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>п.Б.30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C761C5" w14:textId="2A4C0C76" w:rsidR="0075090F" w:rsidRPr="0075090F" w:rsidRDefault="0075090F" w:rsidP="00973A33">
            <w:pPr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>АМИ.ГР 0051–2022</w:t>
            </w:r>
          </w:p>
          <w:p w14:paraId="0DFE8C13" w14:textId="3E9937A3" w:rsidR="0075090F" w:rsidRPr="0075090F" w:rsidRDefault="0075090F" w:rsidP="00973A33">
            <w:pPr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>АМИ.МС 0082-2024</w:t>
            </w:r>
          </w:p>
        </w:tc>
        <w:tc>
          <w:tcPr>
            <w:tcW w:w="1701" w:type="dxa"/>
          </w:tcPr>
          <w:p w14:paraId="41B015A2" w14:textId="22424135" w:rsidR="0075090F" w:rsidRPr="0075090F" w:rsidRDefault="000D3000" w:rsidP="00973A33">
            <w:pPr>
              <w:rPr>
                <w:sz w:val="20"/>
                <w:szCs w:val="20"/>
              </w:rPr>
            </w:pPr>
            <w:r w:rsidRPr="000D3000">
              <w:rPr>
                <w:sz w:val="20"/>
                <w:szCs w:val="20"/>
              </w:rPr>
              <w:t xml:space="preserve">223021, Минская </w:t>
            </w:r>
            <w:proofErr w:type="spellStart"/>
            <w:r w:rsidRPr="000D3000">
              <w:rPr>
                <w:sz w:val="20"/>
                <w:szCs w:val="20"/>
              </w:rPr>
              <w:t>обл</w:t>
            </w:r>
            <w:proofErr w:type="spellEnd"/>
            <w:r w:rsidRPr="000D3000">
              <w:rPr>
                <w:sz w:val="20"/>
                <w:szCs w:val="20"/>
              </w:rPr>
              <w:t xml:space="preserve">, Минский район, </w:t>
            </w:r>
            <w:proofErr w:type="spellStart"/>
            <w:r w:rsidRPr="000D3000">
              <w:rPr>
                <w:sz w:val="20"/>
                <w:szCs w:val="20"/>
              </w:rPr>
              <w:t>Щомыслицкий</w:t>
            </w:r>
            <w:proofErr w:type="spellEnd"/>
            <w:r w:rsidRPr="000D3000">
              <w:rPr>
                <w:sz w:val="20"/>
                <w:szCs w:val="20"/>
              </w:rPr>
              <w:t xml:space="preserve"> с/с, 61, район </w:t>
            </w:r>
            <w:proofErr w:type="spellStart"/>
            <w:r w:rsidRPr="000D3000">
              <w:rPr>
                <w:sz w:val="20"/>
                <w:szCs w:val="20"/>
              </w:rPr>
              <w:t>д.Дворицкая</w:t>
            </w:r>
            <w:proofErr w:type="spellEnd"/>
            <w:r w:rsidRPr="000D3000">
              <w:rPr>
                <w:sz w:val="20"/>
                <w:szCs w:val="20"/>
              </w:rPr>
              <w:t xml:space="preserve"> Слобода</w:t>
            </w:r>
          </w:p>
        </w:tc>
      </w:tr>
      <w:tr w:rsidR="0075090F" w:rsidRPr="0075090F" w14:paraId="6C701A04" w14:textId="1B3AB721" w:rsidTr="0075090F">
        <w:trPr>
          <w:cantSplit/>
        </w:trPr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BB357" w14:textId="77777777" w:rsidR="0075090F" w:rsidRPr="0075090F" w:rsidRDefault="0075090F" w:rsidP="004F3443">
            <w:pPr>
              <w:rPr>
                <w:sz w:val="20"/>
                <w:szCs w:val="20"/>
                <w:lang w:val="be-BY"/>
              </w:rPr>
            </w:pPr>
            <w:r w:rsidRPr="0075090F">
              <w:rPr>
                <w:sz w:val="20"/>
                <w:szCs w:val="20"/>
                <w:lang w:val="be-BY"/>
              </w:rPr>
              <w:lastRenderedPageBreak/>
              <w:t>2.3</w:t>
            </w:r>
          </w:p>
          <w:p w14:paraId="2DB77396" w14:textId="17753D6D" w:rsidR="0075090F" w:rsidRPr="0075090F" w:rsidRDefault="0075090F" w:rsidP="004F3443">
            <w:pPr>
              <w:rPr>
                <w:sz w:val="20"/>
                <w:szCs w:val="20"/>
                <w:lang w:val="be-BY"/>
              </w:rPr>
            </w:pPr>
            <w:r w:rsidRPr="0075090F">
              <w:rPr>
                <w:sz w:val="20"/>
                <w:szCs w:val="20"/>
                <w:lang w:val="be-BY"/>
              </w:rPr>
              <w:t>**</w:t>
            </w:r>
          </w:p>
        </w:tc>
        <w:tc>
          <w:tcPr>
            <w:tcW w:w="16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5EE90" w14:textId="70A80693" w:rsidR="0075090F" w:rsidRPr="0075090F" w:rsidRDefault="0075090F" w:rsidP="004F3443">
            <w:pPr>
              <w:rPr>
                <w:sz w:val="20"/>
                <w:szCs w:val="20"/>
                <w:lang w:val="be-BY"/>
              </w:rPr>
            </w:pPr>
            <w:r w:rsidRPr="0075090F">
              <w:rPr>
                <w:sz w:val="20"/>
                <w:szCs w:val="20"/>
                <w:lang w:val="be-BY"/>
              </w:rPr>
              <w:t>Заземляющие устройств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DFF21" w14:textId="77777777" w:rsidR="0075090F" w:rsidRPr="0075090F" w:rsidRDefault="0075090F" w:rsidP="004F3443">
            <w:pPr>
              <w:rPr>
                <w:sz w:val="20"/>
                <w:szCs w:val="20"/>
                <w:lang w:val="be-BY"/>
              </w:rPr>
            </w:pPr>
            <w:r w:rsidRPr="0075090F">
              <w:rPr>
                <w:sz w:val="20"/>
                <w:szCs w:val="20"/>
                <w:lang w:val="be-BY"/>
              </w:rPr>
              <w:t>27.90/</w:t>
            </w:r>
          </w:p>
          <w:p w14:paraId="15E14F49" w14:textId="77777777" w:rsidR="0075090F" w:rsidRPr="0075090F" w:rsidRDefault="0075090F" w:rsidP="004F3443">
            <w:pPr>
              <w:rPr>
                <w:sz w:val="20"/>
                <w:szCs w:val="20"/>
                <w:lang w:val="be-BY"/>
              </w:rPr>
            </w:pPr>
            <w:r w:rsidRPr="0075090F">
              <w:rPr>
                <w:sz w:val="20"/>
                <w:szCs w:val="20"/>
                <w:lang w:val="be-BY"/>
              </w:rPr>
              <w:t>22.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B6321" w14:textId="77777777" w:rsidR="0075090F" w:rsidRPr="0075090F" w:rsidRDefault="0075090F" w:rsidP="004F3443">
            <w:pPr>
              <w:rPr>
                <w:sz w:val="20"/>
                <w:szCs w:val="20"/>
                <w:lang w:val="be-BY"/>
              </w:rPr>
            </w:pPr>
            <w:r w:rsidRPr="0075090F">
              <w:rPr>
                <w:sz w:val="20"/>
                <w:szCs w:val="20"/>
                <w:lang w:val="be-BY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6F15B" w14:textId="06B924A4" w:rsidR="0075090F" w:rsidRPr="0075090F" w:rsidRDefault="0075090F" w:rsidP="004F3443">
            <w:pPr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>ТКП 339–2022</w:t>
            </w:r>
          </w:p>
          <w:p w14:paraId="4E351A32" w14:textId="77777777" w:rsidR="0075090F" w:rsidRPr="0075090F" w:rsidRDefault="0075090F" w:rsidP="004F3443">
            <w:pPr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 xml:space="preserve">п.4.4.26.3, </w:t>
            </w:r>
          </w:p>
          <w:p w14:paraId="3E662060" w14:textId="6ED3CB8F" w:rsidR="0075090F" w:rsidRPr="0075090F" w:rsidRDefault="0075090F" w:rsidP="004F3443">
            <w:pPr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>п.4.4.28.5</w:t>
            </w:r>
          </w:p>
          <w:p w14:paraId="6EF4E780" w14:textId="16DDCE7F" w:rsidR="0075090F" w:rsidRPr="0075090F" w:rsidRDefault="0075090F" w:rsidP="004F3443">
            <w:pPr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>ТКП 181-2023</w:t>
            </w:r>
          </w:p>
          <w:p w14:paraId="44621788" w14:textId="77777777" w:rsidR="0075090F" w:rsidRPr="0075090F" w:rsidRDefault="0075090F" w:rsidP="004F3443">
            <w:pPr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>Приложение Б, п.Б.29.8</w:t>
            </w:r>
          </w:p>
          <w:p w14:paraId="022D83F8" w14:textId="77777777" w:rsidR="0075090F" w:rsidRPr="0075090F" w:rsidRDefault="0075090F" w:rsidP="004F3443">
            <w:pPr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>ГОСТ 30331.3-95 п.413.1.3.4, п.413.1.3.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79BFC" w14:textId="20926B5E" w:rsidR="0075090F" w:rsidRPr="0075090F" w:rsidRDefault="0075090F" w:rsidP="004F3443">
            <w:pPr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>АМИ.ГР 0052–2022</w:t>
            </w:r>
          </w:p>
          <w:p w14:paraId="272C601E" w14:textId="4C6543C9" w:rsidR="0075090F" w:rsidRPr="0075090F" w:rsidRDefault="0075090F" w:rsidP="004F3443">
            <w:pPr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>АМИ.МС 0097-2024</w:t>
            </w:r>
          </w:p>
        </w:tc>
        <w:tc>
          <w:tcPr>
            <w:tcW w:w="1701" w:type="dxa"/>
          </w:tcPr>
          <w:p w14:paraId="36902735" w14:textId="77777777" w:rsidR="0075090F" w:rsidRPr="0075090F" w:rsidRDefault="0075090F" w:rsidP="004F3443">
            <w:pPr>
              <w:rPr>
                <w:sz w:val="20"/>
                <w:szCs w:val="20"/>
              </w:rPr>
            </w:pPr>
          </w:p>
        </w:tc>
      </w:tr>
    </w:tbl>
    <w:p w14:paraId="6A0110AB" w14:textId="77777777" w:rsidR="00EF3BE1" w:rsidRPr="000D3000" w:rsidRDefault="00EF3BE1" w:rsidP="00EF3BE1">
      <w:pPr>
        <w:spacing w:before="60"/>
        <w:ind w:left="284"/>
        <w:rPr>
          <w:b/>
          <w:sz w:val="20"/>
          <w:szCs w:val="20"/>
        </w:rPr>
      </w:pPr>
      <w:r w:rsidRPr="000D3000">
        <w:rPr>
          <w:b/>
          <w:sz w:val="20"/>
          <w:szCs w:val="20"/>
        </w:rPr>
        <w:t xml:space="preserve">Примечание: </w:t>
      </w:r>
    </w:p>
    <w:p w14:paraId="45E95CB1" w14:textId="77777777" w:rsidR="00EF3BE1" w:rsidRDefault="00EF3BE1" w:rsidP="00EF3BE1">
      <w:pPr>
        <w:ind w:left="284"/>
        <w:rPr>
          <w:color w:val="000000"/>
          <w:sz w:val="28"/>
          <w:szCs w:val="28"/>
        </w:rPr>
      </w:pPr>
      <w:r w:rsidRPr="000D3000">
        <w:rPr>
          <w:bCs/>
          <w:sz w:val="20"/>
          <w:szCs w:val="20"/>
        </w:rPr>
        <w:t>* – в случае осуществления деятельности непосредственно в месте(ах) осуществления деятельности аккредитованного субъекта;</w:t>
      </w:r>
      <w:r w:rsidRPr="000D3000">
        <w:rPr>
          <w:bCs/>
          <w:sz w:val="20"/>
          <w:szCs w:val="20"/>
        </w:rPr>
        <w:br/>
        <w:t>** – в случае осуществления деятельности непосредственно в месте(ах) осуществления деятельности аккредитованного субъекта и за его пределами;</w:t>
      </w:r>
      <w:r w:rsidRPr="006D33D8">
        <w:rPr>
          <w:bCs/>
        </w:rPr>
        <w:br/>
      </w:r>
    </w:p>
    <w:p w14:paraId="2495D3B6" w14:textId="77777777" w:rsidR="00EF3BE1" w:rsidRPr="00985D38" w:rsidRDefault="00EF3BE1" w:rsidP="00EF3BE1">
      <w:pPr>
        <w:ind w:left="284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>Руководитель органа</w:t>
      </w:r>
    </w:p>
    <w:p w14:paraId="22E7A5B1" w14:textId="77777777" w:rsidR="00EF3BE1" w:rsidRPr="00985D38" w:rsidRDefault="00EF3BE1" w:rsidP="00EF3BE1">
      <w:pPr>
        <w:ind w:left="284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>по аккредитации</w:t>
      </w:r>
    </w:p>
    <w:p w14:paraId="2BCC3019" w14:textId="77777777" w:rsidR="00EF3BE1" w:rsidRPr="00985D38" w:rsidRDefault="00EF3BE1" w:rsidP="00EF3BE1">
      <w:pPr>
        <w:ind w:left="284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 xml:space="preserve">Республики Беларусь – </w:t>
      </w:r>
    </w:p>
    <w:p w14:paraId="535DFCC8" w14:textId="77777777" w:rsidR="00EF3BE1" w:rsidRPr="00985D38" w:rsidRDefault="00EF3BE1" w:rsidP="00EF3BE1">
      <w:pPr>
        <w:ind w:left="284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 xml:space="preserve">директор государственного </w:t>
      </w:r>
    </w:p>
    <w:p w14:paraId="57B76C5B" w14:textId="77777777" w:rsidR="00EF3BE1" w:rsidRPr="00CC094B" w:rsidRDefault="00EF3BE1" w:rsidP="00EF3BE1">
      <w:pPr>
        <w:ind w:left="284"/>
        <w:rPr>
          <w:iCs/>
        </w:rPr>
      </w:pPr>
      <w:r w:rsidRPr="00985D38">
        <w:rPr>
          <w:color w:val="000000"/>
          <w:sz w:val="28"/>
          <w:szCs w:val="28"/>
        </w:rPr>
        <w:t>предприятия «БГЦА»</w:t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p w14:paraId="411A7706" w14:textId="397341EA" w:rsidR="009F01CB" w:rsidRPr="00193159" w:rsidRDefault="009F01CB" w:rsidP="00C70A4D"/>
    <w:sectPr w:rsidR="009F01CB" w:rsidRPr="00193159" w:rsidSect="00E803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0B8F1" w14:textId="77777777" w:rsidR="00167CFB" w:rsidRDefault="00167CFB" w:rsidP="00C26BCD">
      <w:r>
        <w:separator/>
      </w:r>
    </w:p>
  </w:endnote>
  <w:endnote w:type="continuationSeparator" w:id="0">
    <w:p w14:paraId="4743E234" w14:textId="77777777" w:rsidR="00167CFB" w:rsidRDefault="00167CFB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A2911" w14:textId="77777777" w:rsidR="00C21134" w:rsidRDefault="00C21134" w:rsidP="00635874"/>
  <w:tbl>
    <w:tblPr>
      <w:tblW w:w="10079" w:type="dxa"/>
      <w:tblInd w:w="168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8008FB" w:rsidRPr="00AE573F" w14:paraId="6906E74E" w14:textId="77777777" w:rsidTr="008008FB">
      <w:tc>
        <w:tcPr>
          <w:tcW w:w="3738" w:type="dxa"/>
        </w:tcPr>
        <w:p w14:paraId="0F83931D" w14:textId="77777777" w:rsidR="008008FB" w:rsidRPr="00AE573F" w:rsidRDefault="008008FB" w:rsidP="008008FB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01F331BF" w14:textId="0EC94C2D" w:rsidR="008008FB" w:rsidRPr="00C70A4D" w:rsidRDefault="008008FB" w:rsidP="00C70A4D">
          <w:pPr>
            <w:pStyle w:val="12"/>
            <w:jc w:val="center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586CFC">
            <w:rPr>
              <w:sz w:val="16"/>
              <w:szCs w:val="16"/>
              <w:lang w:val="ru-RU"/>
            </w:rPr>
            <w:t>подпись ведущего эксперта</w:t>
          </w:r>
          <w:r w:rsidR="00C70A4D">
            <w:rPr>
              <w:sz w:val="16"/>
              <w:szCs w:val="16"/>
              <w:lang w:val="ru-RU"/>
            </w:rPr>
            <w:t xml:space="preserve"> </w:t>
          </w:r>
          <w:r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69C80D21" w14:textId="370B2E22" w:rsidR="008008FB" w:rsidRPr="00C70A4D" w:rsidRDefault="00D64AB2" w:rsidP="008008FB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8.11</w:t>
          </w:r>
          <w:r w:rsidR="008008FB" w:rsidRPr="00C70A4D">
            <w:rPr>
              <w:rFonts w:eastAsia="ArialMT"/>
              <w:u w:val="single"/>
              <w:lang w:val="ru-RU"/>
            </w:rPr>
            <w:t>.202</w:t>
          </w:r>
          <w:r w:rsidR="001030AF">
            <w:rPr>
              <w:rFonts w:eastAsia="ArialMT"/>
              <w:u w:val="single"/>
              <w:lang w:val="ru-RU"/>
            </w:rPr>
            <w:t>5</w:t>
          </w:r>
        </w:p>
        <w:p w14:paraId="3AAC934B" w14:textId="405672E5" w:rsidR="008008FB" w:rsidRDefault="008008FB" w:rsidP="008008FB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099B68BC" w14:textId="77777777" w:rsidR="008008FB" w:rsidRPr="00D36719" w:rsidRDefault="008008FB" w:rsidP="008008FB">
          <w:pPr>
            <w:pStyle w:val="12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3754" w:type="dxa"/>
          <w:vAlign w:val="center"/>
        </w:tcPr>
        <w:p w14:paraId="2A0DA886" w14:textId="77777777" w:rsidR="008008FB" w:rsidRPr="00C70A4D" w:rsidRDefault="008008FB" w:rsidP="008008FB">
          <w:pPr>
            <w:pStyle w:val="12"/>
            <w:jc w:val="right"/>
            <w:rPr>
              <w:lang w:val="ru-RU"/>
            </w:rPr>
          </w:pPr>
          <w:r w:rsidRPr="00C70A4D">
            <w:rPr>
              <w:lang w:val="ru-RU"/>
            </w:rPr>
            <w:t xml:space="preserve">Лист 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70A4D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Pr="00C70A4D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C70A4D">
            <w:rPr>
              <w:lang w:val="ru-RU"/>
            </w:rPr>
            <w:t xml:space="preserve"> Листов 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70A4D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Pr="00C70A4D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7E9BFDA7" w14:textId="77777777" w:rsidR="00C21134" w:rsidRPr="001030AF" w:rsidRDefault="00C21134" w:rsidP="00635874">
    <w:pPr>
      <w:pStyle w:val="ad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E72A6" w14:textId="77777777" w:rsidR="00C21134" w:rsidRDefault="00C21134" w:rsidP="00635874"/>
  <w:tbl>
    <w:tblPr>
      <w:tblW w:w="10079" w:type="dxa"/>
      <w:tblInd w:w="168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8008FB" w:rsidRPr="00AE573F" w14:paraId="06BF8F4C" w14:textId="77777777" w:rsidTr="008008FB">
      <w:tc>
        <w:tcPr>
          <w:tcW w:w="3738" w:type="dxa"/>
        </w:tcPr>
        <w:p w14:paraId="0FB8229D" w14:textId="77777777" w:rsidR="008008FB" w:rsidRPr="00AE573F" w:rsidRDefault="008008FB" w:rsidP="008008FB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1512FF4C" w14:textId="18B8C2B4" w:rsidR="008008FB" w:rsidRPr="00C70A4D" w:rsidRDefault="008008FB" w:rsidP="00C70A4D">
          <w:pPr>
            <w:pStyle w:val="12"/>
            <w:jc w:val="center"/>
            <w:rPr>
              <w:rFonts w:eastAsia="ArialMT"/>
              <w:sz w:val="16"/>
              <w:szCs w:val="16"/>
              <w:lang w:val="ru-RU" w:eastAsia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586CFC">
            <w:rPr>
              <w:sz w:val="16"/>
              <w:szCs w:val="16"/>
              <w:lang w:val="ru-RU"/>
            </w:rPr>
            <w:t>подпись ведущего эксперта</w:t>
          </w:r>
          <w:r w:rsidR="00C70A4D">
            <w:rPr>
              <w:sz w:val="16"/>
              <w:szCs w:val="16"/>
              <w:lang w:val="ru-RU"/>
            </w:rPr>
            <w:t xml:space="preserve"> </w:t>
          </w:r>
          <w:r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14D8C806" w14:textId="01D03F8A" w:rsidR="008008FB" w:rsidRPr="00C70A4D" w:rsidRDefault="00EF3BE1" w:rsidP="008008FB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8.11</w:t>
          </w:r>
          <w:r w:rsidR="008008FB" w:rsidRPr="00C70A4D">
            <w:rPr>
              <w:rFonts w:eastAsia="ArialMT"/>
              <w:u w:val="single"/>
              <w:lang w:val="ru-RU"/>
            </w:rPr>
            <w:t>.202</w:t>
          </w:r>
          <w:r w:rsidR="001030AF">
            <w:rPr>
              <w:rFonts w:eastAsia="ArialMT"/>
              <w:u w:val="single"/>
              <w:lang w:val="ru-RU"/>
            </w:rPr>
            <w:t>5</w:t>
          </w:r>
        </w:p>
        <w:p w14:paraId="5B7E579C" w14:textId="6D5262D3" w:rsidR="008008FB" w:rsidRDefault="008008FB" w:rsidP="008008FB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18F3D5D0" w14:textId="77777777" w:rsidR="008008FB" w:rsidRPr="00D36719" w:rsidRDefault="008008FB" w:rsidP="008008FB">
          <w:pPr>
            <w:pStyle w:val="12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3754" w:type="dxa"/>
          <w:vAlign w:val="center"/>
        </w:tcPr>
        <w:p w14:paraId="5D5E53BE" w14:textId="77777777" w:rsidR="008008FB" w:rsidRPr="00C70A4D" w:rsidRDefault="008008FB" w:rsidP="008008FB">
          <w:pPr>
            <w:pStyle w:val="12"/>
            <w:jc w:val="right"/>
            <w:rPr>
              <w:lang w:val="ru-RU"/>
            </w:rPr>
          </w:pPr>
          <w:r w:rsidRPr="00C70A4D">
            <w:rPr>
              <w:lang w:val="ru-RU"/>
            </w:rPr>
            <w:t xml:space="preserve">Лист 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70A4D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Pr="00C70A4D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C70A4D">
            <w:rPr>
              <w:lang w:val="ru-RU"/>
            </w:rPr>
            <w:t xml:space="preserve"> Листов 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70A4D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Pr="00C70A4D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4DFD6089" w14:textId="77777777" w:rsidR="00C21134" w:rsidRPr="00635874" w:rsidRDefault="00C21134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858AD" w14:textId="77777777" w:rsidR="00167CFB" w:rsidRDefault="00167CFB" w:rsidP="00C26BCD">
      <w:r>
        <w:separator/>
      </w:r>
    </w:p>
  </w:footnote>
  <w:footnote w:type="continuationSeparator" w:id="0">
    <w:p w14:paraId="5DE706C1" w14:textId="77777777" w:rsidR="00167CFB" w:rsidRDefault="00167CFB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C21134" w:rsidRPr="00F97744" w14:paraId="44FC2A1F" w14:textId="77777777" w:rsidTr="001A4F5E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575BC8EE" w14:textId="3C7D08CB" w:rsidR="00C21134" w:rsidRPr="00F97744" w:rsidRDefault="00AE3BA7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32A96EA8" wp14:editId="70CE7C22">
                <wp:extent cx="228600" cy="28956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773846AC" w14:textId="77777777" w:rsidR="00C21134" w:rsidRPr="00C70A4D" w:rsidRDefault="00C21134" w:rsidP="00D64AB2">
          <w:pPr>
            <w:autoSpaceDE w:val="0"/>
            <w:autoSpaceDN w:val="0"/>
            <w:adjustRightInd w:val="0"/>
          </w:pPr>
          <w:r w:rsidRPr="00C70A4D">
            <w:rPr>
              <w:bCs/>
            </w:rPr>
            <w:t xml:space="preserve">Приложение №1 к аттестату аккредитации № </w:t>
          </w:r>
          <w:r w:rsidRPr="00C70A4D">
            <w:rPr>
              <w:lang w:val="en-US"/>
            </w:rPr>
            <w:t>BY</w:t>
          </w:r>
          <w:r w:rsidRPr="00C70A4D">
            <w:t>/112 2.</w:t>
          </w:r>
          <w:r w:rsidR="00414AFE" w:rsidRPr="00C70A4D">
            <w:t>4828</w:t>
          </w:r>
        </w:p>
      </w:tc>
    </w:tr>
  </w:tbl>
  <w:p w14:paraId="18E8C7FF" w14:textId="77777777" w:rsidR="00C21134" w:rsidRDefault="00C21134" w:rsidP="00635874"/>
  <w:p w14:paraId="04C6BB2E" w14:textId="77777777" w:rsidR="00C21134" w:rsidRPr="00C26BCD" w:rsidRDefault="00C21134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C21134" w:rsidRPr="00F97744" w14:paraId="01A9F919" w14:textId="77777777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6F4810A9" w14:textId="66AC7704" w:rsidR="00C21134" w:rsidRPr="00F97744" w:rsidRDefault="00AE3BA7" w:rsidP="004E68FD">
          <w:pPr>
            <w:pStyle w:val="12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906E14C" wp14:editId="55FD04C2">
                <wp:extent cx="373380" cy="46482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3AB40BD8" w14:textId="77777777" w:rsidR="00C21134" w:rsidRPr="0029656E" w:rsidRDefault="00C2113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28373F67" w14:textId="77777777" w:rsidR="00C21134" w:rsidRPr="0029656E" w:rsidRDefault="00C2113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A881567" w14:textId="77777777" w:rsidR="00C21134" w:rsidRPr="0029656E" w:rsidRDefault="00C21134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70C5DE0A" w14:textId="77777777" w:rsidR="00C21134" w:rsidRPr="001A4F5E" w:rsidRDefault="00C21134" w:rsidP="00635874">
    <w:pPr>
      <w:pStyle w:val="a6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6585493">
    <w:abstractNumId w:val="0"/>
  </w:num>
  <w:num w:numId="2" w16cid:durableId="1057050107">
    <w:abstractNumId w:val="9"/>
  </w:num>
  <w:num w:numId="3" w16cid:durableId="125976026">
    <w:abstractNumId w:val="8"/>
  </w:num>
  <w:num w:numId="4" w16cid:durableId="265387354">
    <w:abstractNumId w:val="14"/>
  </w:num>
  <w:num w:numId="5" w16cid:durableId="290015694">
    <w:abstractNumId w:val="1"/>
  </w:num>
  <w:num w:numId="6" w16cid:durableId="1427193107">
    <w:abstractNumId w:val="3"/>
  </w:num>
  <w:num w:numId="7" w16cid:durableId="1317953118">
    <w:abstractNumId w:val="12"/>
  </w:num>
  <w:num w:numId="8" w16cid:durableId="887837443">
    <w:abstractNumId w:val="11"/>
  </w:num>
  <w:num w:numId="9" w16cid:durableId="636840361">
    <w:abstractNumId w:val="15"/>
  </w:num>
  <w:num w:numId="10" w16cid:durableId="1174034794">
    <w:abstractNumId w:val="6"/>
  </w:num>
  <w:num w:numId="11" w16cid:durableId="1813206880">
    <w:abstractNumId w:val="4"/>
  </w:num>
  <w:num w:numId="12" w16cid:durableId="1176386497">
    <w:abstractNumId w:val="7"/>
  </w:num>
  <w:num w:numId="13" w16cid:durableId="1211964745">
    <w:abstractNumId w:val="13"/>
  </w:num>
  <w:num w:numId="14" w16cid:durableId="192229803">
    <w:abstractNumId w:val="16"/>
  </w:num>
  <w:num w:numId="15" w16cid:durableId="682974864">
    <w:abstractNumId w:val="2"/>
  </w:num>
  <w:num w:numId="16" w16cid:durableId="1167861825">
    <w:abstractNumId w:val="10"/>
  </w:num>
  <w:num w:numId="17" w16cid:durableId="16274625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8D6"/>
    <w:rsid w:val="000319C4"/>
    <w:rsid w:val="00032329"/>
    <w:rsid w:val="00032586"/>
    <w:rsid w:val="00032A13"/>
    <w:rsid w:val="0003336B"/>
    <w:rsid w:val="000334F4"/>
    <w:rsid w:val="000338C9"/>
    <w:rsid w:val="00033BC9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4C4F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63CB"/>
    <w:rsid w:val="000979B1"/>
    <w:rsid w:val="00097DA8"/>
    <w:rsid w:val="000A054B"/>
    <w:rsid w:val="000A1BD5"/>
    <w:rsid w:val="000A24B1"/>
    <w:rsid w:val="000A2B7F"/>
    <w:rsid w:val="000A333D"/>
    <w:rsid w:val="000A3C3B"/>
    <w:rsid w:val="000A446D"/>
    <w:rsid w:val="000A47DB"/>
    <w:rsid w:val="000A5473"/>
    <w:rsid w:val="000A5481"/>
    <w:rsid w:val="000A59F2"/>
    <w:rsid w:val="000A61D1"/>
    <w:rsid w:val="000A64D7"/>
    <w:rsid w:val="000A66D8"/>
    <w:rsid w:val="000A67FC"/>
    <w:rsid w:val="000A6913"/>
    <w:rsid w:val="000A7689"/>
    <w:rsid w:val="000A7E69"/>
    <w:rsid w:val="000B007F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3ADF"/>
    <w:rsid w:val="000C4AF2"/>
    <w:rsid w:val="000C54A5"/>
    <w:rsid w:val="000C5BBA"/>
    <w:rsid w:val="000C7E6C"/>
    <w:rsid w:val="000C7E8B"/>
    <w:rsid w:val="000D0C83"/>
    <w:rsid w:val="000D26C3"/>
    <w:rsid w:val="000D2D51"/>
    <w:rsid w:val="000D3000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B99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0AF"/>
    <w:rsid w:val="00103576"/>
    <w:rsid w:val="001039F5"/>
    <w:rsid w:val="00105318"/>
    <w:rsid w:val="00105AAB"/>
    <w:rsid w:val="00105DF1"/>
    <w:rsid w:val="001079F8"/>
    <w:rsid w:val="00110315"/>
    <w:rsid w:val="00110B12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5C4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5DAD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0C65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CFB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0744"/>
    <w:rsid w:val="00182103"/>
    <w:rsid w:val="001821BC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15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109"/>
    <w:rsid w:val="001A2884"/>
    <w:rsid w:val="001A3258"/>
    <w:rsid w:val="001A40E4"/>
    <w:rsid w:val="001A438D"/>
    <w:rsid w:val="001A44EC"/>
    <w:rsid w:val="001A4A28"/>
    <w:rsid w:val="001A4F5E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4EE5"/>
    <w:rsid w:val="001B594A"/>
    <w:rsid w:val="001B6190"/>
    <w:rsid w:val="001B736E"/>
    <w:rsid w:val="001B7727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441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2C0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6E3D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02F2"/>
    <w:rsid w:val="00241B37"/>
    <w:rsid w:val="002421DE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77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402C"/>
    <w:rsid w:val="00264086"/>
    <w:rsid w:val="002645B0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67792"/>
    <w:rsid w:val="00270E81"/>
    <w:rsid w:val="00270EF8"/>
    <w:rsid w:val="00271D1B"/>
    <w:rsid w:val="00271DE3"/>
    <w:rsid w:val="0027210C"/>
    <w:rsid w:val="00272FED"/>
    <w:rsid w:val="00273104"/>
    <w:rsid w:val="00273E14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45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C7E51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12E1"/>
    <w:rsid w:val="002E2731"/>
    <w:rsid w:val="002E2AC7"/>
    <w:rsid w:val="002E2C13"/>
    <w:rsid w:val="002E3A64"/>
    <w:rsid w:val="002E408C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C89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89E"/>
    <w:rsid w:val="00304BF2"/>
    <w:rsid w:val="003051AA"/>
    <w:rsid w:val="00305410"/>
    <w:rsid w:val="0030620C"/>
    <w:rsid w:val="0030624B"/>
    <w:rsid w:val="00307F8C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5123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513D"/>
    <w:rsid w:val="0032545E"/>
    <w:rsid w:val="00325B4E"/>
    <w:rsid w:val="003260A3"/>
    <w:rsid w:val="0032693B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27A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6FF4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11C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5931"/>
    <w:rsid w:val="00395965"/>
    <w:rsid w:val="0039617C"/>
    <w:rsid w:val="00396410"/>
    <w:rsid w:val="003965E5"/>
    <w:rsid w:val="003970AC"/>
    <w:rsid w:val="003973D8"/>
    <w:rsid w:val="00397727"/>
    <w:rsid w:val="003A23E0"/>
    <w:rsid w:val="003A2AD2"/>
    <w:rsid w:val="003A3E93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A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5D93"/>
    <w:rsid w:val="003E654C"/>
    <w:rsid w:val="003E6942"/>
    <w:rsid w:val="003E6D15"/>
    <w:rsid w:val="003E74C1"/>
    <w:rsid w:val="003E7C83"/>
    <w:rsid w:val="003F0131"/>
    <w:rsid w:val="003F03F2"/>
    <w:rsid w:val="003F1003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1B1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64B5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AFE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35A2"/>
    <w:rsid w:val="004339D1"/>
    <w:rsid w:val="00434270"/>
    <w:rsid w:val="00434F5A"/>
    <w:rsid w:val="004357D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472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4815"/>
    <w:rsid w:val="00466751"/>
    <w:rsid w:val="00466795"/>
    <w:rsid w:val="004673D2"/>
    <w:rsid w:val="004674C9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B03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156F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3C9"/>
    <w:rsid w:val="004D6417"/>
    <w:rsid w:val="004D68B4"/>
    <w:rsid w:val="004D7D12"/>
    <w:rsid w:val="004D7F9B"/>
    <w:rsid w:val="004E0196"/>
    <w:rsid w:val="004E03A2"/>
    <w:rsid w:val="004E0436"/>
    <w:rsid w:val="004E113E"/>
    <w:rsid w:val="004E195F"/>
    <w:rsid w:val="004E1F7D"/>
    <w:rsid w:val="004E1FA7"/>
    <w:rsid w:val="004E3639"/>
    <w:rsid w:val="004E3E3D"/>
    <w:rsid w:val="004E5A2A"/>
    <w:rsid w:val="004E5A42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4AB"/>
    <w:rsid w:val="004F25C9"/>
    <w:rsid w:val="004F28C5"/>
    <w:rsid w:val="004F2AAB"/>
    <w:rsid w:val="004F3363"/>
    <w:rsid w:val="004F3443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5BD"/>
    <w:rsid w:val="00515B56"/>
    <w:rsid w:val="00516216"/>
    <w:rsid w:val="0051621F"/>
    <w:rsid w:val="005164E7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ADB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378A9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2CBF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6E95"/>
    <w:rsid w:val="00557003"/>
    <w:rsid w:val="00557890"/>
    <w:rsid w:val="00560A3C"/>
    <w:rsid w:val="00560B65"/>
    <w:rsid w:val="00561110"/>
    <w:rsid w:val="00561AEE"/>
    <w:rsid w:val="00562167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813"/>
    <w:rsid w:val="00567D32"/>
    <w:rsid w:val="005705FF"/>
    <w:rsid w:val="00570A33"/>
    <w:rsid w:val="00570FE4"/>
    <w:rsid w:val="00572EED"/>
    <w:rsid w:val="005745F7"/>
    <w:rsid w:val="005747FF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301"/>
    <w:rsid w:val="00584CA6"/>
    <w:rsid w:val="0058561B"/>
    <w:rsid w:val="00586B82"/>
    <w:rsid w:val="00586EC8"/>
    <w:rsid w:val="005873A0"/>
    <w:rsid w:val="00587633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7950"/>
    <w:rsid w:val="0061067A"/>
    <w:rsid w:val="00610794"/>
    <w:rsid w:val="006107A0"/>
    <w:rsid w:val="006118FA"/>
    <w:rsid w:val="00611B3C"/>
    <w:rsid w:val="00611BD9"/>
    <w:rsid w:val="00611FB6"/>
    <w:rsid w:val="0061260F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17A06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2F2"/>
    <w:rsid w:val="00635364"/>
    <w:rsid w:val="00635874"/>
    <w:rsid w:val="006364C6"/>
    <w:rsid w:val="006372C2"/>
    <w:rsid w:val="00637534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BC2"/>
    <w:rsid w:val="00646C30"/>
    <w:rsid w:val="0064792D"/>
    <w:rsid w:val="006507C7"/>
    <w:rsid w:val="006508BE"/>
    <w:rsid w:val="006509CE"/>
    <w:rsid w:val="00650F1C"/>
    <w:rsid w:val="0065107B"/>
    <w:rsid w:val="006512A5"/>
    <w:rsid w:val="006517AC"/>
    <w:rsid w:val="00651E46"/>
    <w:rsid w:val="00652977"/>
    <w:rsid w:val="00652D2E"/>
    <w:rsid w:val="00652EF1"/>
    <w:rsid w:val="00653BE5"/>
    <w:rsid w:val="00654050"/>
    <w:rsid w:val="00654BC3"/>
    <w:rsid w:val="00655064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14D"/>
    <w:rsid w:val="00671BFD"/>
    <w:rsid w:val="00672056"/>
    <w:rsid w:val="006728E8"/>
    <w:rsid w:val="006729DF"/>
    <w:rsid w:val="00674191"/>
    <w:rsid w:val="0067443D"/>
    <w:rsid w:val="00674862"/>
    <w:rsid w:val="00675327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7DC"/>
    <w:rsid w:val="0069710F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936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54A2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EDC"/>
    <w:rsid w:val="006D34F5"/>
    <w:rsid w:val="006D3BA3"/>
    <w:rsid w:val="006D4105"/>
    <w:rsid w:val="006D4DAC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3C25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3F6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5CF0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27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90F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6A0A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16C4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CBC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82C"/>
    <w:rsid w:val="007F630E"/>
    <w:rsid w:val="007F65B6"/>
    <w:rsid w:val="007F6B49"/>
    <w:rsid w:val="007F7D4F"/>
    <w:rsid w:val="007F7EF2"/>
    <w:rsid w:val="007F7FA6"/>
    <w:rsid w:val="008003DC"/>
    <w:rsid w:val="008008FB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ADE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619"/>
    <w:rsid w:val="008507A4"/>
    <w:rsid w:val="00851A59"/>
    <w:rsid w:val="00851FC1"/>
    <w:rsid w:val="00852942"/>
    <w:rsid w:val="0085365B"/>
    <w:rsid w:val="00853BB1"/>
    <w:rsid w:val="00853D85"/>
    <w:rsid w:val="008545FB"/>
    <w:rsid w:val="00854BE0"/>
    <w:rsid w:val="008556B9"/>
    <w:rsid w:val="008556C3"/>
    <w:rsid w:val="00855769"/>
    <w:rsid w:val="00855849"/>
    <w:rsid w:val="0085624C"/>
    <w:rsid w:val="00856885"/>
    <w:rsid w:val="00856914"/>
    <w:rsid w:val="00857A92"/>
    <w:rsid w:val="00857FD8"/>
    <w:rsid w:val="0086040B"/>
    <w:rsid w:val="00860909"/>
    <w:rsid w:val="00862D1C"/>
    <w:rsid w:val="008630D1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5EB"/>
    <w:rsid w:val="00871628"/>
    <w:rsid w:val="00871644"/>
    <w:rsid w:val="008722B2"/>
    <w:rsid w:val="0087242C"/>
    <w:rsid w:val="00872640"/>
    <w:rsid w:val="00872C9E"/>
    <w:rsid w:val="00873E53"/>
    <w:rsid w:val="008741C6"/>
    <w:rsid w:val="008749C7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4CDD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228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AAF"/>
    <w:rsid w:val="00894BA8"/>
    <w:rsid w:val="008951A4"/>
    <w:rsid w:val="00895442"/>
    <w:rsid w:val="008958FE"/>
    <w:rsid w:val="00896211"/>
    <w:rsid w:val="008966A1"/>
    <w:rsid w:val="00896B74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3BE7"/>
    <w:rsid w:val="008B40CF"/>
    <w:rsid w:val="008B4AE4"/>
    <w:rsid w:val="008B5FAE"/>
    <w:rsid w:val="008B696B"/>
    <w:rsid w:val="008B6D6C"/>
    <w:rsid w:val="008B7521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DDC"/>
    <w:rsid w:val="008D545A"/>
    <w:rsid w:val="008D54A6"/>
    <w:rsid w:val="008D5549"/>
    <w:rsid w:val="008D55B9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08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1942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0BF7"/>
    <w:rsid w:val="009322A4"/>
    <w:rsid w:val="009323DD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881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394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073"/>
    <w:rsid w:val="0095311D"/>
    <w:rsid w:val="00954190"/>
    <w:rsid w:val="00954835"/>
    <w:rsid w:val="00955296"/>
    <w:rsid w:val="009556C9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92C"/>
    <w:rsid w:val="00970F45"/>
    <w:rsid w:val="00971E5B"/>
    <w:rsid w:val="0097224A"/>
    <w:rsid w:val="0097251B"/>
    <w:rsid w:val="00973633"/>
    <w:rsid w:val="00973971"/>
    <w:rsid w:val="00973A33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7B1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48F1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2BA"/>
    <w:rsid w:val="009C649E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139"/>
    <w:rsid w:val="00A40D2E"/>
    <w:rsid w:val="00A41128"/>
    <w:rsid w:val="00A413B7"/>
    <w:rsid w:val="00A418CA"/>
    <w:rsid w:val="00A42E29"/>
    <w:rsid w:val="00A442FF"/>
    <w:rsid w:val="00A44AD7"/>
    <w:rsid w:val="00A44D58"/>
    <w:rsid w:val="00A44D60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0F9E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66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49B2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60E"/>
    <w:rsid w:val="00AA1CEE"/>
    <w:rsid w:val="00AA2790"/>
    <w:rsid w:val="00AA3111"/>
    <w:rsid w:val="00AA322E"/>
    <w:rsid w:val="00AA3341"/>
    <w:rsid w:val="00AA34DE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55A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3BA7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6A5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0A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B2A"/>
    <w:rsid w:val="00B43BB0"/>
    <w:rsid w:val="00B43D2F"/>
    <w:rsid w:val="00B45134"/>
    <w:rsid w:val="00B45460"/>
    <w:rsid w:val="00B45E35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905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5EBD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6F09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A0A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4E2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4CE9"/>
    <w:rsid w:val="00BE548C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BA7"/>
    <w:rsid w:val="00C03894"/>
    <w:rsid w:val="00C03B51"/>
    <w:rsid w:val="00C03C8F"/>
    <w:rsid w:val="00C04730"/>
    <w:rsid w:val="00C04979"/>
    <w:rsid w:val="00C04B9D"/>
    <w:rsid w:val="00C05260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134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51E"/>
    <w:rsid w:val="00C416A0"/>
    <w:rsid w:val="00C41CFA"/>
    <w:rsid w:val="00C421CC"/>
    <w:rsid w:val="00C424E1"/>
    <w:rsid w:val="00C42A1F"/>
    <w:rsid w:val="00C43BB5"/>
    <w:rsid w:val="00C4429F"/>
    <w:rsid w:val="00C443F5"/>
    <w:rsid w:val="00C44523"/>
    <w:rsid w:val="00C4558E"/>
    <w:rsid w:val="00C45903"/>
    <w:rsid w:val="00C468CE"/>
    <w:rsid w:val="00C4792D"/>
    <w:rsid w:val="00C5027E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A55"/>
    <w:rsid w:val="00C67DE0"/>
    <w:rsid w:val="00C67EA1"/>
    <w:rsid w:val="00C67FFB"/>
    <w:rsid w:val="00C700EF"/>
    <w:rsid w:val="00C707B3"/>
    <w:rsid w:val="00C70A4D"/>
    <w:rsid w:val="00C70B7D"/>
    <w:rsid w:val="00C70C36"/>
    <w:rsid w:val="00C715C8"/>
    <w:rsid w:val="00C72443"/>
    <w:rsid w:val="00C726D6"/>
    <w:rsid w:val="00C7285B"/>
    <w:rsid w:val="00C72F10"/>
    <w:rsid w:val="00C7310E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5F2"/>
    <w:rsid w:val="00C9762B"/>
    <w:rsid w:val="00C977C7"/>
    <w:rsid w:val="00C97CB8"/>
    <w:rsid w:val="00CA018F"/>
    <w:rsid w:val="00CA0652"/>
    <w:rsid w:val="00CA077D"/>
    <w:rsid w:val="00CA0C3B"/>
    <w:rsid w:val="00CA12DA"/>
    <w:rsid w:val="00CA193C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6A2E"/>
    <w:rsid w:val="00CB7004"/>
    <w:rsid w:val="00CB79DF"/>
    <w:rsid w:val="00CC05C0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2CC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70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4C1E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175"/>
    <w:rsid w:val="00D245E5"/>
    <w:rsid w:val="00D24C5A"/>
    <w:rsid w:val="00D2529F"/>
    <w:rsid w:val="00D25452"/>
    <w:rsid w:val="00D258E9"/>
    <w:rsid w:val="00D25FA3"/>
    <w:rsid w:val="00D26087"/>
    <w:rsid w:val="00D27BE7"/>
    <w:rsid w:val="00D30819"/>
    <w:rsid w:val="00D31F59"/>
    <w:rsid w:val="00D32666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4CF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318B"/>
    <w:rsid w:val="00D63C15"/>
    <w:rsid w:val="00D63F26"/>
    <w:rsid w:val="00D6400A"/>
    <w:rsid w:val="00D64196"/>
    <w:rsid w:val="00D64AB2"/>
    <w:rsid w:val="00D64E71"/>
    <w:rsid w:val="00D653C9"/>
    <w:rsid w:val="00D6553B"/>
    <w:rsid w:val="00D6556A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E85"/>
    <w:rsid w:val="00D83EDC"/>
    <w:rsid w:val="00D8438B"/>
    <w:rsid w:val="00D847FF"/>
    <w:rsid w:val="00D84A1B"/>
    <w:rsid w:val="00D84E33"/>
    <w:rsid w:val="00D852E4"/>
    <w:rsid w:val="00D862B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18AB"/>
    <w:rsid w:val="00DA20F5"/>
    <w:rsid w:val="00DA25BE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5463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C41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EBB"/>
    <w:rsid w:val="00E170CD"/>
    <w:rsid w:val="00E200BD"/>
    <w:rsid w:val="00E2135E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5CD9"/>
    <w:rsid w:val="00E368D6"/>
    <w:rsid w:val="00E36D32"/>
    <w:rsid w:val="00E37569"/>
    <w:rsid w:val="00E37740"/>
    <w:rsid w:val="00E40422"/>
    <w:rsid w:val="00E40549"/>
    <w:rsid w:val="00E4090E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6EE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23D"/>
    <w:rsid w:val="00E65617"/>
    <w:rsid w:val="00E65791"/>
    <w:rsid w:val="00E65D98"/>
    <w:rsid w:val="00E66840"/>
    <w:rsid w:val="00E703C5"/>
    <w:rsid w:val="00E709F8"/>
    <w:rsid w:val="00E70A75"/>
    <w:rsid w:val="00E70B4A"/>
    <w:rsid w:val="00E71F35"/>
    <w:rsid w:val="00E734E6"/>
    <w:rsid w:val="00E73674"/>
    <w:rsid w:val="00E73753"/>
    <w:rsid w:val="00E73C98"/>
    <w:rsid w:val="00E745E0"/>
    <w:rsid w:val="00E74D91"/>
    <w:rsid w:val="00E76511"/>
    <w:rsid w:val="00E76AF9"/>
    <w:rsid w:val="00E77119"/>
    <w:rsid w:val="00E77BEA"/>
    <w:rsid w:val="00E8030B"/>
    <w:rsid w:val="00E8030C"/>
    <w:rsid w:val="00E8049D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C2B"/>
    <w:rsid w:val="00E91FB4"/>
    <w:rsid w:val="00E926E5"/>
    <w:rsid w:val="00E93D09"/>
    <w:rsid w:val="00E94B42"/>
    <w:rsid w:val="00E95535"/>
    <w:rsid w:val="00E95CA7"/>
    <w:rsid w:val="00E95F61"/>
    <w:rsid w:val="00E97070"/>
    <w:rsid w:val="00E97089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71F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BE1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23D"/>
    <w:rsid w:val="00F61EDA"/>
    <w:rsid w:val="00F620A8"/>
    <w:rsid w:val="00F62900"/>
    <w:rsid w:val="00F62DF8"/>
    <w:rsid w:val="00F6309C"/>
    <w:rsid w:val="00F63175"/>
    <w:rsid w:val="00F63197"/>
    <w:rsid w:val="00F638AF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5BF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99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EE2"/>
    <w:rsid w:val="00F9325E"/>
    <w:rsid w:val="00F9350F"/>
    <w:rsid w:val="00F93D23"/>
    <w:rsid w:val="00F94198"/>
    <w:rsid w:val="00F949D2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63C1"/>
    <w:rsid w:val="00FA76E5"/>
    <w:rsid w:val="00FA773A"/>
    <w:rsid w:val="00FA78D8"/>
    <w:rsid w:val="00FA7C25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4FB9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382"/>
    <w:rsid w:val="00FC4CA3"/>
    <w:rsid w:val="00FC5273"/>
    <w:rsid w:val="00FC6148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17B"/>
    <w:rsid w:val="00FE324F"/>
    <w:rsid w:val="00FE42DE"/>
    <w:rsid w:val="00FE4588"/>
    <w:rsid w:val="00FE46D5"/>
    <w:rsid w:val="00FE4866"/>
    <w:rsid w:val="00FE48BD"/>
    <w:rsid w:val="00FE4997"/>
    <w:rsid w:val="00FE4F25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9F1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C2E207"/>
  <w15:chartTrackingRefBased/>
  <w15:docId w15:val="{29D5A1DA-AA7F-40F8-B046-8DE97D5A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22">
    <w:name w:val="Body Text 2"/>
    <w:basedOn w:val="a"/>
    <w:link w:val="23"/>
    <w:rsid w:val="00DA18AB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DA18AB"/>
    <w:rPr>
      <w:sz w:val="24"/>
      <w:szCs w:val="24"/>
    </w:rPr>
  </w:style>
  <w:style w:type="paragraph" w:styleId="af8">
    <w:name w:val="No Spacing"/>
    <w:link w:val="af9"/>
    <w:uiPriority w:val="1"/>
    <w:qFormat/>
    <w:rsid w:val="00F949D2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9">
    <w:name w:val="Без интервала Знак"/>
    <w:link w:val="af8"/>
    <w:uiPriority w:val="1"/>
    <w:rsid w:val="00F949D2"/>
    <w:rPr>
      <w:sz w:val="22"/>
      <w:szCs w:val="22"/>
      <w:lang w:val="en-US" w:eastAsia="en-US"/>
    </w:rPr>
  </w:style>
  <w:style w:type="character" w:styleId="afa">
    <w:name w:val="Subtle Emphasis"/>
    <w:uiPriority w:val="19"/>
    <w:qFormat/>
    <w:rsid w:val="00E06C41"/>
    <w:rPr>
      <w:i/>
      <w:iCs/>
      <w:color w:val="808080"/>
    </w:rPr>
  </w:style>
  <w:style w:type="character" w:styleId="afb">
    <w:name w:val="Strong"/>
    <w:qFormat/>
    <w:rsid w:val="00E06C41"/>
    <w:rPr>
      <w:b/>
      <w:bCs/>
    </w:rPr>
  </w:style>
  <w:style w:type="paragraph" w:customStyle="1" w:styleId="210">
    <w:name w:val="Основной текст 21"/>
    <w:basedOn w:val="a"/>
    <w:rsid w:val="0032513D"/>
    <w:pPr>
      <w:suppressAutoHyphens/>
      <w:jc w:val="both"/>
    </w:pPr>
    <w:rPr>
      <w:sz w:val="28"/>
      <w:szCs w:val="20"/>
      <w:lang w:eastAsia="ar-SA"/>
    </w:rPr>
  </w:style>
  <w:style w:type="character" w:customStyle="1" w:styleId="95pt0pt">
    <w:name w:val="Основной текст + 9;5 pt;Интервал 0 pt"/>
    <w:rsid w:val="0032513D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newncpi0">
    <w:name w:val="newncpi0"/>
    <w:basedOn w:val="a"/>
    <w:link w:val="newncpi00"/>
    <w:rsid w:val="001821BC"/>
    <w:pPr>
      <w:jc w:val="both"/>
    </w:pPr>
  </w:style>
  <w:style w:type="character" w:customStyle="1" w:styleId="newncpi00">
    <w:name w:val="newncpi0 Знак"/>
    <w:link w:val="newncpi0"/>
    <w:rsid w:val="001821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D13C-D7DE-49C0-BEC2-B03D88A1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Григорян Наира Викторовна</cp:lastModifiedBy>
  <cp:revision>2</cp:revision>
  <cp:lastPrinted>2025-10-15T07:57:00Z</cp:lastPrinted>
  <dcterms:created xsi:type="dcterms:W3CDTF">2025-12-01T09:46:00Z</dcterms:created>
  <dcterms:modified xsi:type="dcterms:W3CDTF">2025-12-01T09:46:00Z</dcterms:modified>
</cp:coreProperties>
</file>